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C901C" w14:textId="77777777" w:rsidR="00F343FB" w:rsidRPr="00033A4B" w:rsidRDefault="00F343FB" w:rsidP="00F343FB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3A4B">
        <w:rPr>
          <w:rFonts w:ascii="Times New Roman" w:hAnsi="Times New Roman" w:cs="Times New Roman"/>
          <w:sz w:val="28"/>
          <w:szCs w:val="28"/>
        </w:rPr>
        <w:t>Администрация Городского округа Подольск</w:t>
      </w:r>
    </w:p>
    <w:p w14:paraId="192134E7" w14:textId="77777777" w:rsidR="00F343FB" w:rsidRPr="00033A4B" w:rsidRDefault="00F343FB" w:rsidP="00F343FB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3A4B">
        <w:rPr>
          <w:rFonts w:ascii="Times New Roman" w:hAnsi="Times New Roman" w:cs="Times New Roman"/>
          <w:sz w:val="28"/>
          <w:szCs w:val="28"/>
        </w:rPr>
        <w:t>Комитет по образованию</w:t>
      </w:r>
    </w:p>
    <w:p w14:paraId="29F73445" w14:textId="77777777" w:rsidR="00F343FB" w:rsidRPr="00033A4B" w:rsidRDefault="00F343FB" w:rsidP="00F343FB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9D174F" w14:textId="77777777" w:rsidR="00F343FB" w:rsidRPr="00033A4B" w:rsidRDefault="00F343FB" w:rsidP="00F343FB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93D5D1" w14:textId="77777777" w:rsidR="00B21DC9" w:rsidRPr="00033A4B" w:rsidRDefault="00B21DC9" w:rsidP="00F343FB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7E7B88" w14:textId="77777777" w:rsidR="00F343FB" w:rsidRPr="00033A4B" w:rsidRDefault="00F343FB" w:rsidP="00F343FB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3A4B">
        <w:rPr>
          <w:rFonts w:ascii="Times New Roman" w:hAnsi="Times New Roman" w:cs="Times New Roman"/>
          <w:sz w:val="28"/>
          <w:szCs w:val="28"/>
        </w:rPr>
        <w:t>Городское методическое объединение</w:t>
      </w:r>
    </w:p>
    <w:p w14:paraId="4D55EA9F" w14:textId="77777777" w:rsidR="00F343FB" w:rsidRPr="00033A4B" w:rsidRDefault="00F343FB" w:rsidP="00F343FB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3A4B">
        <w:rPr>
          <w:rFonts w:ascii="Times New Roman" w:hAnsi="Times New Roman" w:cs="Times New Roman"/>
          <w:sz w:val="28"/>
          <w:szCs w:val="28"/>
        </w:rPr>
        <w:t xml:space="preserve">учителей-логопедов дошкольных образовательных </w:t>
      </w:r>
      <w:r w:rsidR="006302EB">
        <w:rPr>
          <w:rFonts w:ascii="Times New Roman" w:hAnsi="Times New Roman" w:cs="Times New Roman"/>
          <w:sz w:val="28"/>
          <w:szCs w:val="28"/>
        </w:rPr>
        <w:t>организаций</w:t>
      </w:r>
    </w:p>
    <w:p w14:paraId="7416A3E9" w14:textId="77777777" w:rsidR="00F343FB" w:rsidRPr="00033A4B" w:rsidRDefault="00F343FB" w:rsidP="00F343FB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3A4B">
        <w:rPr>
          <w:rFonts w:ascii="Times New Roman" w:hAnsi="Times New Roman" w:cs="Times New Roman"/>
          <w:sz w:val="28"/>
          <w:szCs w:val="28"/>
        </w:rPr>
        <w:t>северной территориальной зоны</w:t>
      </w:r>
    </w:p>
    <w:p w14:paraId="239B0CCB" w14:textId="77777777" w:rsidR="00F343FB" w:rsidRPr="00033A4B" w:rsidRDefault="00F343FB" w:rsidP="00F343FB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4697FF" w14:textId="77777777" w:rsidR="00F343FB" w:rsidRPr="00033A4B" w:rsidRDefault="00F343FB" w:rsidP="00F343FB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41D9B8" w14:textId="77777777" w:rsidR="00B21DC9" w:rsidRPr="00033A4B" w:rsidRDefault="00B21DC9" w:rsidP="00F343FB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4A37A5" w14:textId="77777777" w:rsidR="00F343FB" w:rsidRPr="00033A4B" w:rsidRDefault="00F343FB" w:rsidP="00F343FB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457993" w14:textId="77777777" w:rsidR="00B21DC9" w:rsidRPr="00033A4B" w:rsidRDefault="00B21DC9" w:rsidP="00B21DC9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A4B">
        <w:rPr>
          <w:rFonts w:ascii="Times New Roman" w:hAnsi="Times New Roman" w:cs="Times New Roman"/>
          <w:b/>
          <w:sz w:val="28"/>
          <w:szCs w:val="28"/>
        </w:rPr>
        <w:t>Л</w:t>
      </w:r>
      <w:r w:rsidR="00F343FB" w:rsidRPr="00033A4B">
        <w:rPr>
          <w:rFonts w:ascii="Times New Roman" w:hAnsi="Times New Roman" w:cs="Times New Roman"/>
          <w:b/>
          <w:sz w:val="28"/>
          <w:szCs w:val="28"/>
        </w:rPr>
        <w:t>огопедическо</w:t>
      </w:r>
      <w:r w:rsidRPr="00033A4B">
        <w:rPr>
          <w:rFonts w:ascii="Times New Roman" w:hAnsi="Times New Roman" w:cs="Times New Roman"/>
          <w:b/>
          <w:sz w:val="28"/>
          <w:szCs w:val="28"/>
        </w:rPr>
        <w:t>е</w:t>
      </w:r>
      <w:r w:rsidR="00F343FB" w:rsidRPr="00033A4B">
        <w:rPr>
          <w:rFonts w:ascii="Times New Roman" w:hAnsi="Times New Roman" w:cs="Times New Roman"/>
          <w:b/>
          <w:sz w:val="28"/>
          <w:szCs w:val="28"/>
        </w:rPr>
        <w:t xml:space="preserve"> обследовани</w:t>
      </w:r>
      <w:r w:rsidRPr="00033A4B">
        <w:rPr>
          <w:rFonts w:ascii="Times New Roman" w:hAnsi="Times New Roman" w:cs="Times New Roman"/>
          <w:b/>
          <w:sz w:val="28"/>
          <w:szCs w:val="28"/>
        </w:rPr>
        <w:t>е</w:t>
      </w:r>
    </w:p>
    <w:p w14:paraId="7055E4ED" w14:textId="77777777" w:rsidR="00F343FB" w:rsidRPr="00033A4B" w:rsidRDefault="00F343FB" w:rsidP="00B21DC9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A4B">
        <w:rPr>
          <w:rFonts w:ascii="Times New Roman" w:hAnsi="Times New Roman" w:cs="Times New Roman"/>
          <w:b/>
          <w:sz w:val="28"/>
          <w:szCs w:val="28"/>
        </w:rPr>
        <w:t>речевых и неречевых возможностей детей</w:t>
      </w:r>
    </w:p>
    <w:p w14:paraId="2A3C40D9" w14:textId="77777777" w:rsidR="00F343FB" w:rsidRPr="00033A4B" w:rsidRDefault="00F343FB" w:rsidP="00F343FB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A4B">
        <w:rPr>
          <w:rFonts w:ascii="Times New Roman" w:hAnsi="Times New Roman" w:cs="Times New Roman"/>
          <w:b/>
          <w:sz w:val="28"/>
          <w:szCs w:val="28"/>
        </w:rPr>
        <w:t>с нарушением фонематической стороны речи.</w:t>
      </w:r>
    </w:p>
    <w:p w14:paraId="64909C45" w14:textId="77777777" w:rsidR="00F343FB" w:rsidRPr="00033A4B" w:rsidRDefault="00F343FB" w:rsidP="00B21DC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C8024C" w14:textId="77777777" w:rsidR="00B21DC9" w:rsidRPr="00033A4B" w:rsidRDefault="00B21DC9" w:rsidP="00B21DC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0CE16C" w14:textId="77777777" w:rsidR="00B21DC9" w:rsidRPr="00033A4B" w:rsidRDefault="00B21DC9" w:rsidP="00B21DC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30AE79" w14:textId="77777777" w:rsidR="00B21DC9" w:rsidRPr="00033A4B" w:rsidRDefault="00B21DC9" w:rsidP="00B21DC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A2214F" w14:textId="77777777" w:rsidR="00B21DC9" w:rsidRPr="00033A4B" w:rsidRDefault="00B21DC9" w:rsidP="00B21DC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E4CD3C" w14:textId="77777777" w:rsidR="00B21DC9" w:rsidRPr="00033A4B" w:rsidRDefault="00B21DC9" w:rsidP="00B21DC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A2421A" w14:textId="77777777" w:rsidR="00B21DC9" w:rsidRPr="00033A4B" w:rsidRDefault="00B21DC9" w:rsidP="00B21DC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CEA7FA" w14:textId="77777777" w:rsidR="00B21DC9" w:rsidRPr="00033A4B" w:rsidRDefault="00B21DC9" w:rsidP="00DE6196">
      <w:pPr>
        <w:pStyle w:val="a4"/>
        <w:spacing w:line="360" w:lineRule="auto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33A4B">
        <w:rPr>
          <w:rFonts w:ascii="Times New Roman" w:hAnsi="Times New Roman" w:cs="Times New Roman"/>
          <w:sz w:val="28"/>
          <w:szCs w:val="28"/>
        </w:rPr>
        <w:t>Подготовила: учитель-логопед</w:t>
      </w:r>
    </w:p>
    <w:p w14:paraId="250EF511" w14:textId="77777777" w:rsidR="00B21DC9" w:rsidRPr="00033A4B" w:rsidRDefault="00B21DC9" w:rsidP="00DE6196">
      <w:pPr>
        <w:pStyle w:val="a4"/>
        <w:spacing w:line="360" w:lineRule="auto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33A4B">
        <w:rPr>
          <w:rFonts w:ascii="Times New Roman" w:hAnsi="Times New Roman" w:cs="Times New Roman"/>
          <w:sz w:val="28"/>
          <w:szCs w:val="28"/>
        </w:rPr>
        <w:t>МДОУ детского сада комбинированного вида</w:t>
      </w:r>
    </w:p>
    <w:p w14:paraId="49DC5F72" w14:textId="77777777" w:rsidR="00B21DC9" w:rsidRPr="00033A4B" w:rsidRDefault="00B21DC9" w:rsidP="00DE6196">
      <w:pPr>
        <w:pStyle w:val="a4"/>
        <w:spacing w:line="360" w:lineRule="auto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33A4B">
        <w:rPr>
          <w:rFonts w:ascii="Times New Roman" w:hAnsi="Times New Roman" w:cs="Times New Roman"/>
          <w:sz w:val="28"/>
          <w:szCs w:val="28"/>
        </w:rPr>
        <w:t>№ 6 «Ласточка»</w:t>
      </w:r>
    </w:p>
    <w:p w14:paraId="26468330" w14:textId="77777777" w:rsidR="00B21DC9" w:rsidRPr="00033A4B" w:rsidRDefault="00B21DC9" w:rsidP="00DE6196">
      <w:pPr>
        <w:pStyle w:val="a4"/>
        <w:spacing w:line="360" w:lineRule="auto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33A4B">
        <w:rPr>
          <w:rFonts w:ascii="Times New Roman" w:hAnsi="Times New Roman" w:cs="Times New Roman"/>
          <w:sz w:val="28"/>
          <w:szCs w:val="28"/>
        </w:rPr>
        <w:t>Панова Любовь Сергеевна</w:t>
      </w:r>
    </w:p>
    <w:p w14:paraId="7A239C0E" w14:textId="77777777" w:rsidR="00B21DC9" w:rsidRPr="00033A4B" w:rsidRDefault="00B21DC9" w:rsidP="00B21DC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26BA33" w14:textId="77777777" w:rsidR="00B21DC9" w:rsidRPr="00033A4B" w:rsidRDefault="00B21DC9" w:rsidP="00B21DC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C20CC5" w14:textId="2C8DD804" w:rsidR="00B21DC9" w:rsidRDefault="00B21DC9" w:rsidP="00B21DC9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A4E047" w14:textId="77777777" w:rsidR="00A818FF" w:rsidRPr="00033A4B" w:rsidRDefault="00A818FF" w:rsidP="00B21DC9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70BE08" w14:textId="77777777" w:rsidR="00B21DC9" w:rsidRPr="00033A4B" w:rsidRDefault="00B21DC9" w:rsidP="00B21DC9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3A4B">
        <w:rPr>
          <w:rFonts w:ascii="Times New Roman" w:hAnsi="Times New Roman" w:cs="Times New Roman"/>
          <w:sz w:val="28"/>
          <w:szCs w:val="28"/>
        </w:rPr>
        <w:t>27 ноября 2018 г.</w:t>
      </w:r>
    </w:p>
    <w:p w14:paraId="0A36F1EE" w14:textId="77777777" w:rsidR="00B21DC9" w:rsidRPr="00033A4B" w:rsidRDefault="00B21DC9" w:rsidP="00B21DC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EBF3B3" w14:textId="136B2ED3" w:rsidR="00B21DC9" w:rsidRDefault="00033A4B" w:rsidP="00B21DC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A4B">
        <w:rPr>
          <w:rFonts w:ascii="Times New Roman" w:hAnsi="Times New Roman" w:cs="Times New Roman"/>
          <w:b/>
          <w:sz w:val="28"/>
          <w:szCs w:val="28"/>
        </w:rPr>
        <w:lastRenderedPageBreak/>
        <w:t>Цель логопедического обследования</w:t>
      </w:r>
      <w:r w:rsidR="000D652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путей и средств коррекционно развивающей работы и возможностей обучения ребенка на основе выявления у него несформированности или нарушений в речевой сфере, в частности, фонематической стороны речи.</w:t>
      </w:r>
    </w:p>
    <w:p w14:paraId="0EF11BBB" w14:textId="77777777" w:rsidR="00033A4B" w:rsidRDefault="00033A4B" w:rsidP="00B21DC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C19898" w14:textId="77777777" w:rsidR="00033A4B" w:rsidRPr="00033A4B" w:rsidRDefault="00033A4B" w:rsidP="00B21DC9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3A4B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6807D9E1" w14:textId="77777777" w:rsidR="000A6AC5" w:rsidRDefault="000A6AC5" w:rsidP="000A6AC5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объёма речевых навыков фонематических процессов (фонематического слуха и фонематического восприятия);</w:t>
      </w:r>
    </w:p>
    <w:p w14:paraId="103E84B4" w14:textId="77777777" w:rsidR="000A6AC5" w:rsidRDefault="000A6AC5" w:rsidP="000A6AC5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C5">
        <w:rPr>
          <w:rFonts w:ascii="Times New Roman" w:hAnsi="Times New Roman" w:cs="Times New Roman"/>
          <w:sz w:val="28"/>
          <w:szCs w:val="28"/>
        </w:rPr>
        <w:t>сопоставление его с возрастными нормами, с уровнем психического развития;</w:t>
      </w:r>
    </w:p>
    <w:p w14:paraId="49759973" w14:textId="1D641DBB" w:rsidR="000A6AC5" w:rsidRDefault="000A6AC5" w:rsidP="000A6AC5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C5">
        <w:rPr>
          <w:rFonts w:ascii="Times New Roman" w:hAnsi="Times New Roman" w:cs="Times New Roman"/>
          <w:sz w:val="28"/>
          <w:szCs w:val="28"/>
        </w:rPr>
        <w:t>определение соотношения дефекта и компенсаторного фона речевой активности и других видов психической деятельности.</w:t>
      </w:r>
    </w:p>
    <w:p w14:paraId="5DAE1CB8" w14:textId="77777777" w:rsidR="0040672B" w:rsidRDefault="0040672B" w:rsidP="0040672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D553A5" w14:textId="4B7D6B05" w:rsidR="0040672B" w:rsidRDefault="0040672B" w:rsidP="0040672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ческий материал:</w:t>
      </w:r>
    </w:p>
    <w:p w14:paraId="257F719D" w14:textId="2939D09C" w:rsidR="00B178C7" w:rsidRDefault="00B178C7" w:rsidP="0040672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удиозапись различных звуков;</w:t>
      </w:r>
    </w:p>
    <w:p w14:paraId="2A04C185" w14:textId="523DCA41" w:rsidR="00B178C7" w:rsidRDefault="00B178C7" w:rsidP="0040672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132A">
        <w:rPr>
          <w:rFonts w:ascii="Times New Roman" w:hAnsi="Times New Roman" w:cs="Times New Roman"/>
          <w:sz w:val="28"/>
          <w:szCs w:val="28"/>
        </w:rPr>
        <w:t xml:space="preserve">музыкальные инструменты: </w:t>
      </w:r>
      <w:r w:rsidR="009D132A" w:rsidRPr="009D132A">
        <w:rPr>
          <w:rFonts w:ascii="Times New Roman" w:hAnsi="Times New Roman" w:cs="Times New Roman"/>
          <w:sz w:val="28"/>
          <w:szCs w:val="28"/>
        </w:rPr>
        <w:t>бубен, ложки, металлофон</w:t>
      </w:r>
      <w:r w:rsidR="009D132A">
        <w:rPr>
          <w:rFonts w:ascii="Times New Roman" w:hAnsi="Times New Roman" w:cs="Times New Roman"/>
          <w:sz w:val="28"/>
          <w:szCs w:val="28"/>
        </w:rPr>
        <w:t>;</w:t>
      </w:r>
    </w:p>
    <w:p w14:paraId="690C5229" w14:textId="46992978" w:rsidR="0040672B" w:rsidRDefault="001F1802" w:rsidP="0040672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тинки ритмических рисунков;</w:t>
      </w:r>
    </w:p>
    <w:p w14:paraId="7CD8C871" w14:textId="06F1FACF" w:rsidR="001F1802" w:rsidRDefault="001F1802" w:rsidP="0040672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B149E">
        <w:rPr>
          <w:rFonts w:ascii="Times New Roman" w:hAnsi="Times New Roman" w:cs="Times New Roman"/>
          <w:sz w:val="28"/>
          <w:szCs w:val="28"/>
        </w:rPr>
        <w:t xml:space="preserve"> экран «Попугайчик» для обследования фонематического слуха;</w:t>
      </w:r>
    </w:p>
    <w:p w14:paraId="66F8AF9D" w14:textId="12C26B2A" w:rsidR="0067230F" w:rsidRDefault="00EB149E" w:rsidP="0040672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6985">
        <w:rPr>
          <w:rFonts w:ascii="Times New Roman" w:hAnsi="Times New Roman" w:cs="Times New Roman"/>
          <w:sz w:val="28"/>
          <w:szCs w:val="28"/>
        </w:rPr>
        <w:t>мягкий мяч «Мякиш»;</w:t>
      </w:r>
    </w:p>
    <w:p w14:paraId="6324D282" w14:textId="041C10C1" w:rsidR="0067230F" w:rsidRDefault="00ED6985" w:rsidP="0040672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45CB">
        <w:rPr>
          <w:rFonts w:ascii="Times New Roman" w:hAnsi="Times New Roman" w:cs="Times New Roman"/>
          <w:sz w:val="28"/>
          <w:szCs w:val="28"/>
        </w:rPr>
        <w:t>п</w:t>
      </w:r>
      <w:r w:rsidRPr="00ED6985">
        <w:rPr>
          <w:rFonts w:ascii="Times New Roman" w:hAnsi="Times New Roman" w:cs="Times New Roman"/>
          <w:sz w:val="28"/>
          <w:szCs w:val="28"/>
        </w:rPr>
        <w:t>особие «Логопедический альбом для обследования фонетико-фонематической системы речи», Смирнова И.А., «Детство-Пресс», СПб, 2010 г.</w:t>
      </w:r>
    </w:p>
    <w:p w14:paraId="79E303E0" w14:textId="6567DDBA" w:rsidR="0067230F" w:rsidRDefault="00ED6985" w:rsidP="0040672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45CB">
        <w:rPr>
          <w:rFonts w:ascii="Times New Roman" w:hAnsi="Times New Roman" w:cs="Times New Roman"/>
          <w:sz w:val="28"/>
          <w:szCs w:val="28"/>
        </w:rPr>
        <w:t>дидактическое пособие «Ромашка»;</w:t>
      </w:r>
    </w:p>
    <w:p w14:paraId="6D9ACC6D" w14:textId="045C7A9B" w:rsidR="0067230F" w:rsidRDefault="00A845CB" w:rsidP="0040672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310D">
        <w:rPr>
          <w:rFonts w:ascii="Times New Roman" w:hAnsi="Times New Roman" w:cs="Times New Roman"/>
          <w:sz w:val="28"/>
          <w:szCs w:val="28"/>
        </w:rPr>
        <w:t xml:space="preserve">предметные картинки для </w:t>
      </w:r>
      <w:r w:rsidR="001D2BDE">
        <w:rPr>
          <w:rFonts w:ascii="Times New Roman" w:hAnsi="Times New Roman" w:cs="Times New Roman"/>
          <w:sz w:val="28"/>
          <w:szCs w:val="28"/>
        </w:rPr>
        <w:t xml:space="preserve">обследования </w:t>
      </w:r>
      <w:r w:rsidR="00B3310D">
        <w:rPr>
          <w:rFonts w:ascii="Times New Roman" w:hAnsi="Times New Roman" w:cs="Times New Roman"/>
          <w:sz w:val="28"/>
          <w:szCs w:val="28"/>
        </w:rPr>
        <w:t>звукового анализа</w:t>
      </w:r>
      <w:r w:rsidR="001D2BDE">
        <w:rPr>
          <w:rFonts w:ascii="Times New Roman" w:hAnsi="Times New Roman" w:cs="Times New Roman"/>
          <w:sz w:val="28"/>
          <w:szCs w:val="28"/>
        </w:rPr>
        <w:t>,</w:t>
      </w:r>
      <w:r w:rsidR="00B3310D">
        <w:rPr>
          <w:rFonts w:ascii="Times New Roman" w:hAnsi="Times New Roman" w:cs="Times New Roman"/>
          <w:sz w:val="28"/>
          <w:szCs w:val="28"/>
        </w:rPr>
        <w:t xml:space="preserve"> синтеза</w:t>
      </w:r>
      <w:r w:rsidR="001D2BDE">
        <w:rPr>
          <w:rFonts w:ascii="Times New Roman" w:hAnsi="Times New Roman" w:cs="Times New Roman"/>
          <w:sz w:val="28"/>
          <w:szCs w:val="28"/>
        </w:rPr>
        <w:t xml:space="preserve"> и слоговой структуры слов</w:t>
      </w:r>
      <w:r w:rsidR="00B3310D">
        <w:rPr>
          <w:rFonts w:ascii="Times New Roman" w:hAnsi="Times New Roman" w:cs="Times New Roman"/>
          <w:sz w:val="28"/>
          <w:szCs w:val="28"/>
        </w:rPr>
        <w:t>;</w:t>
      </w:r>
    </w:p>
    <w:p w14:paraId="71079EF1" w14:textId="129D0B4C" w:rsidR="0067230F" w:rsidRDefault="001D2BDE" w:rsidP="0040672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08A5">
        <w:rPr>
          <w:rFonts w:ascii="Times New Roman" w:hAnsi="Times New Roman" w:cs="Times New Roman"/>
          <w:sz w:val="28"/>
          <w:szCs w:val="28"/>
        </w:rPr>
        <w:t>сюжетные картинки для обследования слоговой структуры слов.</w:t>
      </w:r>
    </w:p>
    <w:p w14:paraId="1BE8FB73" w14:textId="77777777" w:rsidR="0067230F" w:rsidRDefault="0067230F" w:rsidP="0040672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359844" w14:textId="416E380F" w:rsidR="0052088C" w:rsidRDefault="0052088C" w:rsidP="0052088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88C">
        <w:rPr>
          <w:rFonts w:ascii="Times New Roman" w:hAnsi="Times New Roman" w:cs="Times New Roman"/>
          <w:sz w:val="28"/>
          <w:szCs w:val="28"/>
        </w:rPr>
        <w:t>Предлагаемая система обследования фонемати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5208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ов</w:t>
      </w:r>
      <w:r w:rsidRPr="0052088C">
        <w:rPr>
          <w:rFonts w:ascii="Times New Roman" w:hAnsi="Times New Roman" w:cs="Times New Roman"/>
          <w:sz w:val="28"/>
          <w:szCs w:val="28"/>
        </w:rPr>
        <w:t xml:space="preserve"> включает традиционные для логопедической практики при</w:t>
      </w:r>
      <w:r w:rsidR="001168A0">
        <w:rPr>
          <w:rFonts w:ascii="Times New Roman" w:hAnsi="Times New Roman" w:cs="Times New Roman"/>
          <w:sz w:val="28"/>
          <w:szCs w:val="28"/>
        </w:rPr>
        <w:t>е</w:t>
      </w:r>
      <w:r w:rsidRPr="0052088C">
        <w:rPr>
          <w:rFonts w:ascii="Times New Roman" w:hAnsi="Times New Roman" w:cs="Times New Roman"/>
          <w:sz w:val="28"/>
          <w:szCs w:val="28"/>
        </w:rPr>
        <w:t>мы для оценки речи детей.</w:t>
      </w:r>
    </w:p>
    <w:p w14:paraId="78311D1C" w14:textId="77777777" w:rsidR="0040195B" w:rsidRDefault="0040195B" w:rsidP="0040672B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072BE6" w14:textId="77777777" w:rsidR="0040195B" w:rsidRDefault="0040195B" w:rsidP="0040672B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F44163" w14:textId="77777777" w:rsidR="0040195B" w:rsidRDefault="0040195B" w:rsidP="0040672B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F20A3C" w14:textId="77777777" w:rsidR="0040195B" w:rsidRDefault="0040195B" w:rsidP="0040672B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77723E" w14:textId="7C7F8DA3" w:rsidR="0040672B" w:rsidRDefault="0067230F" w:rsidP="0040672B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30F">
        <w:rPr>
          <w:rFonts w:ascii="Times New Roman" w:hAnsi="Times New Roman" w:cs="Times New Roman"/>
          <w:b/>
          <w:sz w:val="28"/>
          <w:szCs w:val="28"/>
        </w:rPr>
        <w:lastRenderedPageBreak/>
        <w:t>Ход логопедического обследования</w:t>
      </w:r>
    </w:p>
    <w:p w14:paraId="4469B15B" w14:textId="77777777" w:rsidR="0040195B" w:rsidRDefault="0040195B" w:rsidP="0040672B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6373"/>
      </w:tblGrid>
      <w:tr w:rsidR="00FC3F7A" w14:paraId="6C9BDD6F" w14:textId="77777777" w:rsidTr="00FA47E5">
        <w:tc>
          <w:tcPr>
            <w:tcW w:w="704" w:type="dxa"/>
          </w:tcPr>
          <w:p w14:paraId="1A3D974B" w14:textId="77777777" w:rsidR="00FC3F7A" w:rsidRDefault="0022025C" w:rsidP="0022025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02F537CC" w14:textId="741EEB14" w:rsidR="0022025C" w:rsidRDefault="0022025C" w:rsidP="0022025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835" w:type="dxa"/>
          </w:tcPr>
          <w:p w14:paraId="146A4A54" w14:textId="69658A7E" w:rsidR="00FC3F7A" w:rsidRDefault="0020354F" w:rsidP="0022025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задания</w:t>
            </w:r>
          </w:p>
        </w:tc>
        <w:tc>
          <w:tcPr>
            <w:tcW w:w="6373" w:type="dxa"/>
          </w:tcPr>
          <w:p w14:paraId="575AEA49" w14:textId="4850993C" w:rsidR="00FC3F7A" w:rsidRDefault="0020354F" w:rsidP="0022025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струк</w:t>
            </w:r>
            <w:r w:rsidR="00950853">
              <w:rPr>
                <w:rFonts w:ascii="Times New Roman" w:hAnsi="Times New Roman" w:cs="Times New Roman"/>
                <w:b/>
                <w:sz w:val="28"/>
                <w:szCs w:val="28"/>
              </w:rPr>
              <w:t>ция /</w:t>
            </w:r>
          </w:p>
          <w:p w14:paraId="4CB23B5B" w14:textId="6233E3B9" w:rsidR="00950853" w:rsidRDefault="00950853" w:rsidP="0022025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ксический материал</w:t>
            </w:r>
          </w:p>
        </w:tc>
      </w:tr>
      <w:tr w:rsidR="00FC3F7A" w14:paraId="764D7B25" w14:textId="77777777" w:rsidTr="00FA47E5">
        <w:tc>
          <w:tcPr>
            <w:tcW w:w="704" w:type="dxa"/>
          </w:tcPr>
          <w:p w14:paraId="328AE130" w14:textId="1A60A07F" w:rsidR="00FC3F7A" w:rsidRDefault="00E45900" w:rsidP="00950853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14:paraId="6B29C4EC" w14:textId="1C2C26FE" w:rsidR="00706965" w:rsidRPr="00E03717" w:rsidRDefault="001A2D0F" w:rsidP="004F0092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717">
              <w:rPr>
                <w:rFonts w:ascii="Times New Roman" w:hAnsi="Times New Roman" w:cs="Times New Roman"/>
                <w:b/>
                <w:sz w:val="28"/>
                <w:szCs w:val="28"/>
              </w:rPr>
              <w:t>Узнавание</w:t>
            </w:r>
          </w:p>
          <w:p w14:paraId="70B00851" w14:textId="77777777" w:rsidR="00FC3F7A" w:rsidRPr="00E03717" w:rsidRDefault="00342B0A" w:rsidP="004F0092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717">
              <w:rPr>
                <w:rFonts w:ascii="Times New Roman" w:hAnsi="Times New Roman" w:cs="Times New Roman"/>
                <w:b/>
                <w:sz w:val="28"/>
                <w:szCs w:val="28"/>
              </w:rPr>
              <w:t>не</w:t>
            </w:r>
            <w:r w:rsidR="00706965" w:rsidRPr="00E03717">
              <w:rPr>
                <w:rFonts w:ascii="Times New Roman" w:hAnsi="Times New Roman" w:cs="Times New Roman"/>
                <w:b/>
                <w:sz w:val="28"/>
                <w:szCs w:val="28"/>
              </w:rPr>
              <w:t>речевых звуков</w:t>
            </w:r>
            <w:r w:rsidR="00E03717" w:rsidRPr="00E037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14EDBDA4" w14:textId="7754BADA" w:rsidR="00E03717" w:rsidRPr="00950853" w:rsidRDefault="00E03717" w:rsidP="004F0092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3717">
              <w:rPr>
                <w:rFonts w:ascii="Times New Roman" w:hAnsi="Times New Roman" w:cs="Times New Roman"/>
                <w:sz w:val="28"/>
                <w:szCs w:val="28"/>
              </w:rPr>
              <w:t xml:space="preserve">Цель: выявить у </w:t>
            </w:r>
            <w:r w:rsidR="0084536F"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  <w:r w:rsidRPr="00E03717">
              <w:rPr>
                <w:rFonts w:ascii="Times New Roman" w:hAnsi="Times New Roman" w:cs="Times New Roman"/>
                <w:sz w:val="28"/>
                <w:szCs w:val="28"/>
              </w:rPr>
              <w:t xml:space="preserve"> умение узнавать неречевые звуки.</w:t>
            </w:r>
          </w:p>
        </w:tc>
        <w:tc>
          <w:tcPr>
            <w:tcW w:w="6373" w:type="dxa"/>
          </w:tcPr>
          <w:p w14:paraId="267B1A66" w14:textId="7BDB856C" w:rsidR="00FC3F7A" w:rsidRDefault="00E23191" w:rsidP="0040672B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B95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6965">
              <w:rPr>
                <w:rFonts w:ascii="Times New Roman" w:hAnsi="Times New Roman" w:cs="Times New Roman"/>
                <w:sz w:val="28"/>
                <w:szCs w:val="28"/>
              </w:rPr>
              <w:t>Инструкция: «Слушай внимательно и попробуй определить: кто или что может так звучать».</w:t>
            </w:r>
          </w:p>
          <w:p w14:paraId="2F9A8A7A" w14:textId="54A1A4B5" w:rsidR="00E23191" w:rsidRDefault="001168A0" w:rsidP="0040672B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ку предлагается на слух определить</w:t>
            </w:r>
            <w:r w:rsidR="00904141">
              <w:rPr>
                <w:rFonts w:ascii="Times New Roman" w:hAnsi="Times New Roman" w:cs="Times New Roman"/>
                <w:sz w:val="28"/>
                <w:szCs w:val="28"/>
              </w:rPr>
              <w:t xml:space="preserve"> звучание предмета (</w:t>
            </w:r>
            <w:r w:rsidR="002740A7">
              <w:rPr>
                <w:rFonts w:ascii="Times New Roman" w:hAnsi="Times New Roman" w:cs="Times New Roman"/>
                <w:sz w:val="28"/>
                <w:szCs w:val="28"/>
              </w:rPr>
              <w:t xml:space="preserve">шум дождя, скрип двери, </w:t>
            </w:r>
            <w:r w:rsidR="00954D78">
              <w:rPr>
                <w:rFonts w:ascii="Times New Roman" w:hAnsi="Times New Roman" w:cs="Times New Roman"/>
                <w:sz w:val="28"/>
                <w:szCs w:val="28"/>
              </w:rPr>
              <w:t xml:space="preserve">гудки машины, щебет птиц, </w:t>
            </w:r>
            <w:r w:rsidR="002B667E">
              <w:rPr>
                <w:rFonts w:ascii="Times New Roman" w:hAnsi="Times New Roman" w:cs="Times New Roman"/>
                <w:sz w:val="28"/>
                <w:szCs w:val="28"/>
              </w:rPr>
              <w:t>смех детей</w:t>
            </w:r>
            <w:r w:rsidR="006D5B54">
              <w:rPr>
                <w:rFonts w:ascii="Times New Roman" w:hAnsi="Times New Roman" w:cs="Times New Roman"/>
                <w:sz w:val="28"/>
                <w:szCs w:val="28"/>
              </w:rPr>
              <w:t>, лай собаки).</w:t>
            </w:r>
          </w:p>
          <w:p w14:paraId="146CFCCE" w14:textId="3D450DCB" w:rsidR="00D41A4D" w:rsidRPr="00D41A4D" w:rsidRDefault="006D5B54" w:rsidP="00D41A4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B95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трукция: «Слушай</w:t>
            </w:r>
            <w:r w:rsidR="00D41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1A4D" w:rsidRPr="00D41A4D">
              <w:rPr>
                <w:rFonts w:ascii="Times New Roman" w:hAnsi="Times New Roman" w:cs="Times New Roman"/>
                <w:sz w:val="28"/>
                <w:szCs w:val="28"/>
              </w:rPr>
              <w:t>внимательно и скажи, что звучит».</w:t>
            </w:r>
          </w:p>
          <w:p w14:paraId="31A579CB" w14:textId="77777777" w:rsidR="00706965" w:rsidRDefault="00D41A4D" w:rsidP="0040672B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ку</w:t>
            </w:r>
            <w:r w:rsidRPr="00D41A4D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тся определить на слух, какой из инструментов звучит: бубе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жки</w:t>
            </w:r>
            <w:r w:rsidRPr="00D41A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аллофон</w:t>
            </w:r>
            <w:r w:rsidRPr="00D41A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F90EFD3" w14:textId="25C5D5BD" w:rsidR="0040195B" w:rsidRPr="00950853" w:rsidRDefault="0040195B" w:rsidP="0040672B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F7A" w14:paraId="36B86B57" w14:textId="77777777" w:rsidTr="00FA47E5">
        <w:tc>
          <w:tcPr>
            <w:tcW w:w="704" w:type="dxa"/>
          </w:tcPr>
          <w:p w14:paraId="157A2046" w14:textId="1D5CD5BD" w:rsidR="00FC3F7A" w:rsidRDefault="004F0092" w:rsidP="00950853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14:paraId="331884E1" w14:textId="420C4D85" w:rsidR="00FC3F7A" w:rsidRPr="00C562E7" w:rsidRDefault="004F0092" w:rsidP="004F0092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2E7">
              <w:rPr>
                <w:rFonts w:ascii="Times New Roman" w:hAnsi="Times New Roman" w:cs="Times New Roman"/>
                <w:b/>
                <w:sz w:val="28"/>
                <w:szCs w:val="28"/>
              </w:rPr>
              <w:t>Восприятие и воспроизведение ритма.</w:t>
            </w:r>
          </w:p>
          <w:p w14:paraId="0934CB37" w14:textId="1FAE3B49" w:rsidR="004F0092" w:rsidRPr="00950853" w:rsidRDefault="00E43D00" w:rsidP="004F0092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D00">
              <w:rPr>
                <w:rFonts w:ascii="Times New Roman" w:hAnsi="Times New Roman" w:cs="Times New Roman"/>
                <w:sz w:val="28"/>
                <w:szCs w:val="28"/>
              </w:rPr>
              <w:t>Цель: определить</w:t>
            </w:r>
            <w:r w:rsidR="00855056"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ь</w:t>
            </w:r>
            <w:r w:rsidRPr="00E43D00">
              <w:rPr>
                <w:rFonts w:ascii="Times New Roman" w:hAnsi="Times New Roman" w:cs="Times New Roman"/>
                <w:sz w:val="28"/>
                <w:szCs w:val="28"/>
              </w:rPr>
              <w:t xml:space="preserve"> ребенк</w:t>
            </w:r>
            <w:r w:rsidR="0085505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43D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62E7">
              <w:rPr>
                <w:rFonts w:ascii="Times New Roman" w:hAnsi="Times New Roman" w:cs="Times New Roman"/>
                <w:sz w:val="28"/>
                <w:szCs w:val="28"/>
              </w:rPr>
              <w:t xml:space="preserve">воспринимать и </w:t>
            </w:r>
            <w:r w:rsidRPr="00E43D00">
              <w:rPr>
                <w:rFonts w:ascii="Times New Roman" w:hAnsi="Times New Roman" w:cs="Times New Roman"/>
                <w:sz w:val="28"/>
                <w:szCs w:val="28"/>
              </w:rPr>
              <w:t>самостоятельно воспроизвести по подражанию</w:t>
            </w:r>
            <w:r w:rsidR="00C562E7">
              <w:rPr>
                <w:rFonts w:ascii="Times New Roman" w:hAnsi="Times New Roman" w:cs="Times New Roman"/>
                <w:sz w:val="28"/>
                <w:szCs w:val="28"/>
              </w:rPr>
              <w:t>, а также с</w:t>
            </w:r>
            <w:r w:rsidRPr="00E43D00">
              <w:rPr>
                <w:rFonts w:ascii="Times New Roman" w:hAnsi="Times New Roman" w:cs="Times New Roman"/>
                <w:sz w:val="28"/>
                <w:szCs w:val="28"/>
              </w:rPr>
              <w:t xml:space="preserve"> опор</w:t>
            </w:r>
            <w:r w:rsidR="00C562E7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E43D00">
              <w:rPr>
                <w:rFonts w:ascii="Times New Roman" w:hAnsi="Times New Roman" w:cs="Times New Roman"/>
                <w:sz w:val="28"/>
                <w:szCs w:val="28"/>
              </w:rPr>
              <w:t xml:space="preserve"> на зрительное восприятие</w:t>
            </w:r>
            <w:r w:rsidR="00C562E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43D00">
              <w:rPr>
                <w:rFonts w:ascii="Times New Roman" w:hAnsi="Times New Roman" w:cs="Times New Roman"/>
                <w:sz w:val="28"/>
                <w:szCs w:val="28"/>
              </w:rPr>
              <w:t xml:space="preserve"> серии простых ударов, акцентированные удары.</w:t>
            </w:r>
          </w:p>
        </w:tc>
        <w:tc>
          <w:tcPr>
            <w:tcW w:w="6373" w:type="dxa"/>
          </w:tcPr>
          <w:p w14:paraId="0CA72266" w14:textId="77777777" w:rsidR="00FC3F7A" w:rsidRDefault="00287152" w:rsidP="0040672B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B95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68DF" w:rsidRPr="00ED68DF">
              <w:rPr>
                <w:rFonts w:ascii="Times New Roman" w:hAnsi="Times New Roman" w:cs="Times New Roman"/>
                <w:sz w:val="28"/>
                <w:szCs w:val="28"/>
              </w:rPr>
              <w:t>Инструкция: «Послушай и повтори (отстучи) за мной удары».</w:t>
            </w:r>
          </w:p>
          <w:p w14:paraId="19A28810" w14:textId="7341283C" w:rsidR="00ED68DF" w:rsidRDefault="00ED68DF" w:rsidP="0040672B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ку предлагается серия простых ударов</w:t>
            </w:r>
            <w:r w:rsidR="00103B25">
              <w:rPr>
                <w:rFonts w:ascii="Times New Roman" w:hAnsi="Times New Roman" w:cs="Times New Roman"/>
                <w:sz w:val="28"/>
                <w:szCs w:val="28"/>
              </w:rPr>
              <w:t xml:space="preserve"> без опоры на зрительное восприятие</w:t>
            </w:r>
            <w:r w:rsidR="004779A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C9AC824" w14:textId="77777777" w:rsidR="004779A8" w:rsidRDefault="004779A8" w:rsidP="0040672B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="003E7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E7D13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4B3C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7D1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End"/>
            <w:r w:rsidR="003E7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3C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7D13">
              <w:rPr>
                <w:rFonts w:ascii="Times New Roman" w:hAnsi="Times New Roman" w:cs="Times New Roman"/>
                <w:sz w:val="28"/>
                <w:szCs w:val="28"/>
              </w:rPr>
              <w:t xml:space="preserve">// </w:t>
            </w:r>
            <w:r w:rsidR="004B3C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7D13">
              <w:rPr>
                <w:rFonts w:ascii="Times New Roman" w:hAnsi="Times New Roman" w:cs="Times New Roman"/>
                <w:sz w:val="28"/>
                <w:szCs w:val="28"/>
              </w:rPr>
              <w:t xml:space="preserve">б) /// </w:t>
            </w:r>
            <w:r w:rsidR="004B3C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7D13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4B3C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7D13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4B3C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7D13">
              <w:rPr>
                <w:rFonts w:ascii="Times New Roman" w:hAnsi="Times New Roman" w:cs="Times New Roman"/>
                <w:sz w:val="28"/>
                <w:szCs w:val="28"/>
              </w:rPr>
              <w:t xml:space="preserve">в) / </w:t>
            </w:r>
            <w:r w:rsidR="004B3C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7D13">
              <w:rPr>
                <w:rFonts w:ascii="Times New Roman" w:hAnsi="Times New Roman" w:cs="Times New Roman"/>
                <w:sz w:val="28"/>
                <w:szCs w:val="28"/>
              </w:rPr>
              <w:t>//</w:t>
            </w:r>
          </w:p>
          <w:p w14:paraId="48FA4E4D" w14:textId="117D9B2C" w:rsidR="004B3C2D" w:rsidRDefault="004B3C2D" w:rsidP="0040672B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B95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68DF">
              <w:rPr>
                <w:rFonts w:ascii="Times New Roman" w:hAnsi="Times New Roman" w:cs="Times New Roman"/>
                <w:sz w:val="28"/>
                <w:szCs w:val="28"/>
              </w:rPr>
              <w:t>Инструкция: «Послушай</w:t>
            </w:r>
            <w:r w:rsidR="00591CA4" w:rsidRPr="00ED68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1CA4" w:rsidRPr="00ED68DF">
              <w:rPr>
                <w:rFonts w:ascii="Times New Roman" w:hAnsi="Times New Roman" w:cs="Times New Roman"/>
                <w:sz w:val="28"/>
                <w:szCs w:val="28"/>
              </w:rPr>
              <w:t>и повтори (отстучи)</w:t>
            </w:r>
            <w:r w:rsidR="00A24C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1CA4" w:rsidRPr="00ED68DF">
              <w:rPr>
                <w:rFonts w:ascii="Times New Roman" w:hAnsi="Times New Roman" w:cs="Times New Roman"/>
                <w:sz w:val="28"/>
                <w:szCs w:val="28"/>
              </w:rPr>
              <w:t>удары</w:t>
            </w:r>
            <w:r w:rsidR="006641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72FA">
              <w:rPr>
                <w:rFonts w:ascii="Times New Roman" w:hAnsi="Times New Roman" w:cs="Times New Roman"/>
                <w:sz w:val="28"/>
                <w:szCs w:val="28"/>
              </w:rPr>
              <w:t>по картинке</w:t>
            </w:r>
            <w:r w:rsidR="00591CA4" w:rsidRPr="00ED68D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1AB6A148" w14:textId="3CDB43CE" w:rsidR="00103B25" w:rsidRDefault="00103B25" w:rsidP="0040672B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енку предлагается серия уда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рительное в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ятие:</w:t>
            </w:r>
          </w:p>
          <w:p w14:paraId="7D1C57C1" w14:textId="5C8793BF" w:rsidR="00A24CFD" w:rsidRDefault="00A24CFD" w:rsidP="0040672B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йчата: а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/  /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  /  //  б) //  /  //  /</w:t>
            </w:r>
          </w:p>
          <w:p w14:paraId="3747E87C" w14:textId="77777777" w:rsidR="00A24CFD" w:rsidRDefault="008A2D02" w:rsidP="0040672B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ельки: а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/  /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/  /  ///  б) ///  /  ///  /</w:t>
            </w:r>
          </w:p>
          <w:p w14:paraId="0AF34EBC" w14:textId="14B5A8A1" w:rsidR="008A2D02" w:rsidRDefault="00F317EF" w:rsidP="0040672B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B95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17EF">
              <w:rPr>
                <w:rFonts w:ascii="Times New Roman" w:hAnsi="Times New Roman" w:cs="Times New Roman"/>
                <w:sz w:val="28"/>
                <w:szCs w:val="28"/>
              </w:rPr>
              <w:t>Инструкция: «Послушай и повтори (отстучи) за мной удары, где будут тихие и громкие удар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кцентированные удары</w:t>
            </w:r>
            <w:r w:rsidR="006A435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52827">
              <w:rPr>
                <w:rFonts w:ascii="Times New Roman" w:hAnsi="Times New Roman" w:cs="Times New Roman"/>
                <w:sz w:val="28"/>
                <w:szCs w:val="28"/>
              </w:rPr>
              <w:t xml:space="preserve"> О-громкий</w:t>
            </w:r>
            <w:r w:rsidR="006A4351">
              <w:rPr>
                <w:rFonts w:ascii="Times New Roman" w:hAnsi="Times New Roman" w:cs="Times New Roman"/>
                <w:sz w:val="28"/>
                <w:szCs w:val="28"/>
              </w:rPr>
              <w:t xml:space="preserve"> / о-тих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6CCEA24D" w14:textId="77777777" w:rsidR="00A818FF" w:rsidRDefault="00A818FF" w:rsidP="00A818FF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ку предлагается серия ударов с опорой на зрительное восприятие:</w:t>
            </w:r>
          </w:p>
          <w:p w14:paraId="06B87FDC" w14:textId="77777777" w:rsidR="00F317EF" w:rsidRDefault="006C6C75" w:rsidP="0040672B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точки: </w:t>
            </w:r>
            <w:r w:rsidR="006A4351">
              <w:rPr>
                <w:rFonts w:ascii="Times New Roman" w:hAnsi="Times New Roman" w:cs="Times New Roman"/>
                <w:sz w:val="28"/>
                <w:szCs w:val="28"/>
              </w:rPr>
              <w:t xml:space="preserve">а) О </w:t>
            </w:r>
            <w:proofErr w:type="spellStart"/>
            <w:r w:rsidR="006A435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="006A43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A435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="006A43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A435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="006A43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6A435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="00FA47E5">
              <w:rPr>
                <w:rFonts w:ascii="Times New Roman" w:hAnsi="Times New Roman" w:cs="Times New Roman"/>
                <w:sz w:val="28"/>
                <w:szCs w:val="28"/>
              </w:rPr>
              <w:t xml:space="preserve">  б</w:t>
            </w:r>
            <w:proofErr w:type="gramEnd"/>
            <w:r w:rsidR="00FA47E5">
              <w:rPr>
                <w:rFonts w:ascii="Times New Roman" w:hAnsi="Times New Roman" w:cs="Times New Roman"/>
                <w:sz w:val="28"/>
                <w:szCs w:val="28"/>
              </w:rPr>
              <w:t>) ОО о ОО о</w:t>
            </w:r>
          </w:p>
          <w:p w14:paraId="4964AFC8" w14:textId="2FA5CD0F" w:rsidR="00745B1D" w:rsidRPr="00950853" w:rsidRDefault="00745B1D" w:rsidP="0040672B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B1D" w14:paraId="5A16E329" w14:textId="77777777" w:rsidTr="00FA47E5">
        <w:tc>
          <w:tcPr>
            <w:tcW w:w="704" w:type="dxa"/>
          </w:tcPr>
          <w:p w14:paraId="42C14449" w14:textId="77777777" w:rsidR="00745B1D" w:rsidRDefault="00745B1D" w:rsidP="00745B1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  <w:p w14:paraId="5BFAC0B8" w14:textId="0B6576F2" w:rsidR="00745B1D" w:rsidRDefault="00745B1D" w:rsidP="00745B1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835" w:type="dxa"/>
          </w:tcPr>
          <w:p w14:paraId="3DC04410" w14:textId="4E90CDE5" w:rsidR="00745B1D" w:rsidRPr="00950853" w:rsidRDefault="00745B1D" w:rsidP="00745B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задания</w:t>
            </w:r>
          </w:p>
        </w:tc>
        <w:tc>
          <w:tcPr>
            <w:tcW w:w="6373" w:type="dxa"/>
          </w:tcPr>
          <w:p w14:paraId="2437BBEF" w14:textId="77777777" w:rsidR="00745B1D" w:rsidRDefault="00745B1D" w:rsidP="00745B1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струкция /</w:t>
            </w:r>
          </w:p>
          <w:p w14:paraId="13FFDEE6" w14:textId="09318F54" w:rsidR="00745B1D" w:rsidRPr="00950853" w:rsidRDefault="00745B1D" w:rsidP="00745B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ксический материал</w:t>
            </w:r>
          </w:p>
        </w:tc>
      </w:tr>
      <w:tr w:rsidR="00745B1D" w14:paraId="041AC588" w14:textId="77777777" w:rsidTr="00FA47E5">
        <w:tc>
          <w:tcPr>
            <w:tcW w:w="704" w:type="dxa"/>
          </w:tcPr>
          <w:p w14:paraId="3B159248" w14:textId="4681338C" w:rsidR="00745B1D" w:rsidRDefault="00745B1D" w:rsidP="00745B1D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14:paraId="0BE7C95F" w14:textId="77777777" w:rsidR="00745B1D" w:rsidRPr="00BD274E" w:rsidRDefault="008153E9" w:rsidP="00745B1D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74E">
              <w:rPr>
                <w:rFonts w:ascii="Times New Roman" w:hAnsi="Times New Roman" w:cs="Times New Roman"/>
                <w:b/>
                <w:sz w:val="28"/>
                <w:szCs w:val="28"/>
              </w:rPr>
              <w:t>Дифференциация фонем.</w:t>
            </w:r>
          </w:p>
          <w:p w14:paraId="4599ADB2" w14:textId="028158C0" w:rsidR="008153E9" w:rsidRPr="00950853" w:rsidRDefault="00BD274E" w:rsidP="00745B1D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74E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bookmarkStart w:id="0" w:name="_GoBack"/>
            <w:r w:rsidR="0084536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D274E">
              <w:rPr>
                <w:rFonts w:ascii="Times New Roman" w:hAnsi="Times New Roman" w:cs="Times New Roman"/>
                <w:sz w:val="28"/>
                <w:szCs w:val="28"/>
              </w:rPr>
              <w:t>зуч</w:t>
            </w:r>
            <w:r w:rsidR="0084536F"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 w:rsidRPr="00BD2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4F4D">
              <w:rPr>
                <w:rFonts w:ascii="Times New Roman" w:hAnsi="Times New Roman" w:cs="Times New Roman"/>
                <w:sz w:val="28"/>
                <w:szCs w:val="28"/>
              </w:rPr>
              <w:t xml:space="preserve">у ребенка </w:t>
            </w:r>
            <w:r w:rsidRPr="00BD274E">
              <w:rPr>
                <w:rFonts w:ascii="Times New Roman" w:hAnsi="Times New Roman" w:cs="Times New Roman"/>
                <w:sz w:val="28"/>
                <w:szCs w:val="28"/>
              </w:rPr>
              <w:t>навык</w:t>
            </w:r>
            <w:r w:rsidR="0084536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D274E">
              <w:rPr>
                <w:rFonts w:ascii="Times New Roman" w:hAnsi="Times New Roman" w:cs="Times New Roman"/>
                <w:sz w:val="28"/>
                <w:szCs w:val="28"/>
              </w:rPr>
              <w:t xml:space="preserve"> разли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гов и </w:t>
            </w:r>
            <w:r w:rsidRPr="00BD274E">
              <w:rPr>
                <w:rFonts w:ascii="Times New Roman" w:hAnsi="Times New Roman" w:cs="Times New Roman"/>
                <w:sz w:val="28"/>
                <w:szCs w:val="28"/>
              </w:rPr>
              <w:t>с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D274E">
              <w:rPr>
                <w:rFonts w:ascii="Times New Roman" w:hAnsi="Times New Roman" w:cs="Times New Roman"/>
                <w:sz w:val="28"/>
                <w:szCs w:val="28"/>
              </w:rPr>
              <w:t>близких по звуковому составу.</w:t>
            </w:r>
            <w:bookmarkEnd w:id="0"/>
          </w:p>
        </w:tc>
        <w:tc>
          <w:tcPr>
            <w:tcW w:w="6373" w:type="dxa"/>
          </w:tcPr>
          <w:p w14:paraId="217D3C62" w14:textId="77777777" w:rsidR="00745B1D" w:rsidRDefault="00BD274E" w:rsidP="00745B1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B95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5213">
              <w:rPr>
                <w:rFonts w:ascii="Times New Roman" w:hAnsi="Times New Roman" w:cs="Times New Roman"/>
                <w:sz w:val="28"/>
                <w:szCs w:val="28"/>
              </w:rPr>
              <w:t>Дифференциация фонем в слоговых цепочках.</w:t>
            </w:r>
          </w:p>
          <w:p w14:paraId="368BFBF6" w14:textId="631B6DDC" w:rsidR="00A35213" w:rsidRDefault="00A35213" w:rsidP="00745B1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я: «Слушай</w:t>
            </w:r>
            <w:r w:rsidR="00F45387">
              <w:rPr>
                <w:rFonts w:ascii="Times New Roman" w:hAnsi="Times New Roman" w:cs="Times New Roman"/>
                <w:sz w:val="28"/>
                <w:szCs w:val="28"/>
              </w:rPr>
              <w:t xml:space="preserve"> внимательно</w:t>
            </w:r>
            <w:r w:rsidR="00803AF3">
              <w:rPr>
                <w:rFonts w:ascii="Times New Roman" w:hAnsi="Times New Roman" w:cs="Times New Roman"/>
                <w:sz w:val="28"/>
                <w:szCs w:val="28"/>
              </w:rPr>
              <w:t xml:space="preserve"> слоги</w:t>
            </w:r>
            <w:r w:rsidR="00F45387">
              <w:rPr>
                <w:rFonts w:ascii="Times New Roman" w:hAnsi="Times New Roman" w:cs="Times New Roman"/>
                <w:sz w:val="28"/>
                <w:szCs w:val="28"/>
              </w:rPr>
              <w:t>. Как услышишь</w:t>
            </w:r>
            <w:r w:rsidR="005F67BF">
              <w:rPr>
                <w:rFonts w:ascii="Times New Roman" w:hAnsi="Times New Roman" w:cs="Times New Roman"/>
                <w:sz w:val="28"/>
                <w:szCs w:val="28"/>
              </w:rPr>
              <w:t xml:space="preserve"> – точно также повтори».</w:t>
            </w:r>
          </w:p>
          <w:p w14:paraId="59A99C0F" w14:textId="13DECFB1" w:rsidR="005F67BF" w:rsidRDefault="005F67BF" w:rsidP="00745B1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дифференциация фонем по твердости</w:t>
            </w:r>
            <w:r w:rsidR="00791D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ягкости:</w:t>
            </w:r>
          </w:p>
          <w:p w14:paraId="7400E3B9" w14:textId="77777777" w:rsidR="005F67BF" w:rsidRDefault="00791D24" w:rsidP="00745B1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ма, но-нё-но, ля-ла-ля.</w:t>
            </w:r>
          </w:p>
          <w:p w14:paraId="56364DDC" w14:textId="77777777" w:rsidR="00791D24" w:rsidRDefault="00791D24" w:rsidP="00745B1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фонем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онкости-глухости:</w:t>
            </w:r>
          </w:p>
          <w:p w14:paraId="13DFD04E" w14:textId="77777777" w:rsidR="0038373A" w:rsidRDefault="0038373A" w:rsidP="00745B1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-бо-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а-да-та, ка-ка-га.</w:t>
            </w:r>
          </w:p>
          <w:p w14:paraId="2EBEDF82" w14:textId="77777777" w:rsidR="00791D24" w:rsidRDefault="0038373A" w:rsidP="00745B1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B95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1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2B95">
              <w:rPr>
                <w:rFonts w:ascii="Times New Roman" w:hAnsi="Times New Roman" w:cs="Times New Roman"/>
                <w:sz w:val="28"/>
                <w:szCs w:val="28"/>
              </w:rPr>
              <w:t>Дифференциация фонем в</w:t>
            </w:r>
            <w:r w:rsidR="00803AF3">
              <w:rPr>
                <w:rFonts w:ascii="Times New Roman" w:hAnsi="Times New Roman" w:cs="Times New Roman"/>
                <w:sz w:val="28"/>
                <w:szCs w:val="28"/>
              </w:rPr>
              <w:t xml:space="preserve"> цепочках слов.</w:t>
            </w:r>
          </w:p>
          <w:p w14:paraId="50F92559" w14:textId="57389868" w:rsidR="00803AF3" w:rsidRDefault="00803AF3" w:rsidP="00803AF3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я: «Слушай внимательно с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ак услышишь – точно также повтори».</w:t>
            </w:r>
          </w:p>
          <w:p w14:paraId="745BBD17" w14:textId="77777777" w:rsidR="00803AF3" w:rsidRDefault="00E4308E" w:rsidP="00745B1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-бак-так, дам-дом-дым, бык-бак-бок.</w:t>
            </w:r>
          </w:p>
          <w:p w14:paraId="10500F9C" w14:textId="4CA4582F" w:rsidR="00FD28C1" w:rsidRDefault="00132416" w:rsidP="00745B1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416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ация фонем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ах-квазиомонимах.</w:t>
            </w:r>
          </w:p>
          <w:p w14:paraId="57D7ECCC" w14:textId="5AA944F1" w:rsidR="006168FC" w:rsidRPr="00E069BD" w:rsidRDefault="006168FC" w:rsidP="00745B1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bookmarkStart w:id="1" w:name="_Hlk531050954"/>
            <w:r w:rsidRPr="00E069BD">
              <w:rPr>
                <w:rFonts w:ascii="Times New Roman" w:hAnsi="Times New Roman" w:cs="Times New Roman"/>
                <w:i/>
                <w:sz w:val="28"/>
                <w:szCs w:val="28"/>
              </w:rPr>
              <w:t>Пособие «Логопедический альбом для обследования</w:t>
            </w:r>
            <w:r w:rsidR="00E71AD4" w:rsidRPr="00E069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фонетико-фонематической системы речи», Смирнова</w:t>
            </w:r>
            <w:r w:rsidR="0045407B" w:rsidRPr="00E069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.А., «Детство-Пресс», СПб</w:t>
            </w:r>
            <w:r w:rsidR="005A03DA" w:rsidRPr="00E069BD">
              <w:rPr>
                <w:rFonts w:ascii="Times New Roman" w:hAnsi="Times New Roman" w:cs="Times New Roman"/>
                <w:i/>
                <w:sz w:val="28"/>
                <w:szCs w:val="28"/>
              </w:rPr>
              <w:t>, 2010</w:t>
            </w:r>
            <w:r w:rsidR="00E069BD" w:rsidRPr="00E069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.</w:t>
            </w:r>
          </w:p>
          <w:bookmarkEnd w:id="1"/>
          <w:p w14:paraId="4FED25E2" w14:textId="77777777" w:rsidR="00FB186B" w:rsidRDefault="00FB186B" w:rsidP="00745B1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трукция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ажи где…»</w:t>
            </w:r>
            <w:r w:rsidR="009C2D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2B9C">
              <w:rPr>
                <w:rFonts w:ascii="Times New Roman" w:hAnsi="Times New Roman" w:cs="Times New Roman"/>
                <w:sz w:val="28"/>
                <w:szCs w:val="28"/>
              </w:rPr>
              <w:t>суп-зуб, бочка-почка, бак-мак, ночка-дочка, мел-мель</w:t>
            </w:r>
            <w:r w:rsidR="009C2D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129DC34" w14:textId="77777777" w:rsidR="009C2D46" w:rsidRDefault="009C2D46" w:rsidP="00745B1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трукция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ови картинки».</w:t>
            </w:r>
          </w:p>
          <w:p w14:paraId="33A961D4" w14:textId="7CE0CBCB" w:rsidR="009C2D46" w:rsidRPr="00950853" w:rsidRDefault="00F478BD" w:rsidP="00745B1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-халат, марка-майка, бинт-винт, та</w:t>
            </w:r>
            <w:r w:rsidR="00A74306">
              <w:rPr>
                <w:rFonts w:ascii="Times New Roman" w:hAnsi="Times New Roman" w:cs="Times New Roman"/>
                <w:sz w:val="28"/>
                <w:szCs w:val="28"/>
              </w:rPr>
              <w:t>пки-шапки, танки-санки, крыса-крыша.</w:t>
            </w:r>
          </w:p>
        </w:tc>
      </w:tr>
      <w:tr w:rsidR="00745B1D" w14:paraId="67CF3994" w14:textId="77777777" w:rsidTr="00FA47E5">
        <w:tc>
          <w:tcPr>
            <w:tcW w:w="704" w:type="dxa"/>
          </w:tcPr>
          <w:p w14:paraId="5F936E36" w14:textId="31554210" w:rsidR="00745B1D" w:rsidRDefault="002E101E" w:rsidP="00745B1D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54DDDF06" w14:textId="77777777" w:rsidR="0084536F" w:rsidRDefault="00D31DAB" w:rsidP="00745B1D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36F">
              <w:rPr>
                <w:rFonts w:ascii="Times New Roman" w:hAnsi="Times New Roman" w:cs="Times New Roman"/>
                <w:b/>
                <w:sz w:val="28"/>
                <w:szCs w:val="28"/>
              </w:rPr>
              <w:t>Выделение заданного звука</w:t>
            </w:r>
          </w:p>
          <w:p w14:paraId="34BA19DD" w14:textId="08F5B2ED" w:rsidR="00745B1D" w:rsidRPr="0084536F" w:rsidRDefault="00D31DAB" w:rsidP="00745B1D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36F">
              <w:rPr>
                <w:rFonts w:ascii="Times New Roman" w:hAnsi="Times New Roman" w:cs="Times New Roman"/>
                <w:b/>
                <w:sz w:val="28"/>
                <w:szCs w:val="28"/>
              </w:rPr>
              <w:t>в слове.</w:t>
            </w:r>
          </w:p>
          <w:p w14:paraId="35F7E8CC" w14:textId="402BF21A" w:rsidR="00D31DAB" w:rsidRPr="00950853" w:rsidRDefault="0084536F" w:rsidP="00745B1D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E03717">
              <w:rPr>
                <w:rFonts w:ascii="Times New Roman" w:hAnsi="Times New Roman" w:cs="Times New Roman"/>
                <w:sz w:val="28"/>
                <w:szCs w:val="28"/>
              </w:rPr>
              <w:t xml:space="preserve">выявить 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  <w:r w:rsidRPr="00E03717">
              <w:rPr>
                <w:rFonts w:ascii="Times New Roman" w:hAnsi="Times New Roman" w:cs="Times New Roman"/>
                <w:sz w:val="28"/>
                <w:szCs w:val="28"/>
              </w:rPr>
              <w:t xml:space="preserve"> ум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делять заданный звук из ряда слов.</w:t>
            </w:r>
          </w:p>
        </w:tc>
        <w:tc>
          <w:tcPr>
            <w:tcW w:w="6373" w:type="dxa"/>
          </w:tcPr>
          <w:p w14:paraId="31B3C03A" w14:textId="77777777" w:rsidR="00745B1D" w:rsidRDefault="00945287" w:rsidP="00745B1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B3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струкция: «</w:t>
            </w:r>
            <w:r w:rsidR="00ED41D6">
              <w:rPr>
                <w:rFonts w:ascii="Times New Roman" w:hAnsi="Times New Roman" w:cs="Times New Roman"/>
                <w:sz w:val="28"/>
                <w:szCs w:val="28"/>
              </w:rPr>
              <w:t>Найди картинки</w:t>
            </w:r>
            <w:r w:rsidR="00A219EA">
              <w:rPr>
                <w:rFonts w:ascii="Times New Roman" w:hAnsi="Times New Roman" w:cs="Times New Roman"/>
                <w:sz w:val="28"/>
                <w:szCs w:val="28"/>
              </w:rPr>
              <w:t xml:space="preserve"> со звуком </w:t>
            </w:r>
            <w:r w:rsidR="00A219EA" w:rsidRPr="00A219EA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A219E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219EA" w:rsidRPr="00A219E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45549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2791ACAC" w14:textId="77777777" w:rsidR="00455491" w:rsidRPr="00714B33" w:rsidRDefault="00455491" w:rsidP="00745B1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4B33">
              <w:rPr>
                <w:rFonts w:ascii="Times New Roman" w:hAnsi="Times New Roman" w:cs="Times New Roman"/>
                <w:i/>
                <w:sz w:val="28"/>
                <w:szCs w:val="28"/>
              </w:rPr>
              <w:t>Ребенок выполняет задание вместе с логопедом.</w:t>
            </w:r>
          </w:p>
          <w:p w14:paraId="0967B734" w14:textId="77777777" w:rsidR="00455491" w:rsidRDefault="00455491" w:rsidP="00745B1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сический материал: </w:t>
            </w:r>
            <w:r w:rsidR="00847103">
              <w:rPr>
                <w:rFonts w:ascii="Times New Roman" w:hAnsi="Times New Roman" w:cs="Times New Roman"/>
                <w:sz w:val="28"/>
                <w:szCs w:val="28"/>
              </w:rPr>
              <w:t>зайчик, жук, з</w:t>
            </w:r>
            <w:r w:rsidR="00847103" w:rsidRPr="008471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="00847103">
              <w:rPr>
                <w:rFonts w:ascii="Times New Roman" w:hAnsi="Times New Roman" w:cs="Times New Roman"/>
                <w:sz w:val="28"/>
                <w:szCs w:val="28"/>
              </w:rPr>
              <w:t xml:space="preserve">мок, </w:t>
            </w:r>
            <w:r w:rsidR="00714B33">
              <w:rPr>
                <w:rFonts w:ascii="Times New Roman" w:hAnsi="Times New Roman" w:cs="Times New Roman"/>
                <w:sz w:val="28"/>
                <w:szCs w:val="28"/>
              </w:rPr>
              <w:t>зонт, жаба, зуб, закат, рыба, загар.</w:t>
            </w:r>
          </w:p>
          <w:p w14:paraId="211E2C49" w14:textId="4AB95E4B" w:rsidR="00714B33" w:rsidRDefault="00714B33" w:rsidP="00714B33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3D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я: «Найди картинки со звуком </w:t>
            </w:r>
            <w:r w:rsidRPr="00A219EA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219E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1D95BA13" w14:textId="3B21F7A3" w:rsidR="00714B33" w:rsidRPr="00714B33" w:rsidRDefault="00714B33" w:rsidP="00714B33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4B33">
              <w:rPr>
                <w:rFonts w:ascii="Times New Roman" w:hAnsi="Times New Roman" w:cs="Times New Roman"/>
                <w:i/>
                <w:sz w:val="28"/>
                <w:szCs w:val="28"/>
              </w:rPr>
              <w:t>Ребенок выполняет задание</w:t>
            </w:r>
            <w:r w:rsidRPr="00714B3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амостоятельно</w:t>
            </w:r>
            <w:r w:rsidRPr="00714B3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14:paraId="622B6A24" w14:textId="77777777" w:rsidR="00714B33" w:rsidRDefault="00714B33" w:rsidP="00714B33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ческий материал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лнце, салат, лодка, сова, лужа, сок, сумка, </w:t>
            </w:r>
            <w:r w:rsidR="006B605A">
              <w:rPr>
                <w:rFonts w:ascii="Times New Roman" w:hAnsi="Times New Roman" w:cs="Times New Roman"/>
                <w:sz w:val="28"/>
                <w:szCs w:val="28"/>
              </w:rPr>
              <w:t>ладони, самолет.</w:t>
            </w:r>
          </w:p>
          <w:p w14:paraId="02AAA6D7" w14:textId="0FEF15FE" w:rsidR="006B605A" w:rsidRPr="00A219EA" w:rsidRDefault="006B605A" w:rsidP="00714B33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3DD" w14:paraId="0B9A0D19" w14:textId="77777777" w:rsidTr="00FA47E5">
        <w:tc>
          <w:tcPr>
            <w:tcW w:w="704" w:type="dxa"/>
          </w:tcPr>
          <w:p w14:paraId="4836E602" w14:textId="77777777" w:rsidR="006333DD" w:rsidRDefault="006333DD" w:rsidP="006333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  <w:p w14:paraId="38D9C918" w14:textId="7D22A92C" w:rsidR="006333DD" w:rsidRDefault="006333DD" w:rsidP="006333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835" w:type="dxa"/>
          </w:tcPr>
          <w:p w14:paraId="16047E74" w14:textId="35C10402" w:rsidR="006333DD" w:rsidRPr="00950853" w:rsidRDefault="006333DD" w:rsidP="006333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задания</w:t>
            </w:r>
          </w:p>
        </w:tc>
        <w:tc>
          <w:tcPr>
            <w:tcW w:w="6373" w:type="dxa"/>
          </w:tcPr>
          <w:p w14:paraId="48C3807E" w14:textId="77777777" w:rsidR="006333DD" w:rsidRDefault="006333DD" w:rsidP="006333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струкция /</w:t>
            </w:r>
          </w:p>
          <w:p w14:paraId="4573EEB9" w14:textId="0F252B5B" w:rsidR="006333DD" w:rsidRPr="00950853" w:rsidRDefault="006333DD" w:rsidP="006333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ксический материал</w:t>
            </w:r>
          </w:p>
        </w:tc>
      </w:tr>
      <w:tr w:rsidR="006333DD" w14:paraId="07FF539F" w14:textId="77777777" w:rsidTr="00FA47E5">
        <w:tc>
          <w:tcPr>
            <w:tcW w:w="704" w:type="dxa"/>
          </w:tcPr>
          <w:p w14:paraId="10876205" w14:textId="7940A1F0" w:rsidR="006333DD" w:rsidRDefault="006333DD" w:rsidP="006333DD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14:paraId="1218A527" w14:textId="6B5854E7" w:rsidR="006333DD" w:rsidRPr="00FF67A6" w:rsidRDefault="00FF67A6" w:rsidP="006333DD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7A6">
              <w:rPr>
                <w:rFonts w:ascii="Times New Roman" w:hAnsi="Times New Roman" w:cs="Times New Roman"/>
                <w:b/>
                <w:sz w:val="28"/>
                <w:szCs w:val="28"/>
              </w:rPr>
              <w:t>Звуковой (фонематический) анализ</w:t>
            </w:r>
            <w:r w:rsidR="00AC0A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синтез.</w:t>
            </w:r>
          </w:p>
          <w:p w14:paraId="34C80C05" w14:textId="7D80F25C" w:rsidR="00FF67A6" w:rsidRPr="00950853" w:rsidRDefault="00FF67A6" w:rsidP="006333DD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1460A4">
              <w:rPr>
                <w:rFonts w:ascii="Times New Roman" w:hAnsi="Times New Roman" w:cs="Times New Roman"/>
                <w:sz w:val="28"/>
                <w:szCs w:val="28"/>
              </w:rPr>
              <w:t>исследовать умения и навыки элементарного</w:t>
            </w:r>
            <w:r w:rsidR="00BF229B">
              <w:rPr>
                <w:rFonts w:ascii="Times New Roman" w:hAnsi="Times New Roman" w:cs="Times New Roman"/>
                <w:sz w:val="28"/>
                <w:szCs w:val="28"/>
              </w:rPr>
              <w:t xml:space="preserve"> фонематического анализа</w:t>
            </w:r>
            <w:r w:rsidR="00AC0A0F">
              <w:rPr>
                <w:rFonts w:ascii="Times New Roman" w:hAnsi="Times New Roman" w:cs="Times New Roman"/>
                <w:sz w:val="28"/>
                <w:szCs w:val="28"/>
              </w:rPr>
              <w:t xml:space="preserve"> и синтеза</w:t>
            </w:r>
            <w:r w:rsidR="00BF22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3" w:type="dxa"/>
          </w:tcPr>
          <w:p w14:paraId="4385DBC5" w14:textId="77777777" w:rsidR="006333DD" w:rsidRDefault="00BF229B" w:rsidP="006333D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1E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еление ударного гласного в на</w:t>
            </w:r>
            <w:r w:rsidR="00D344A9">
              <w:rPr>
                <w:rFonts w:ascii="Times New Roman" w:hAnsi="Times New Roman" w:cs="Times New Roman"/>
                <w:sz w:val="28"/>
                <w:szCs w:val="28"/>
              </w:rPr>
              <w:t>чале слова.</w:t>
            </w:r>
          </w:p>
          <w:p w14:paraId="7CA183D8" w14:textId="77777777" w:rsidR="00D344A9" w:rsidRDefault="00D344A9" w:rsidP="006333D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я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жи, какой первый звук в слове…»</w:t>
            </w:r>
          </w:p>
          <w:p w14:paraId="6295945C" w14:textId="77777777" w:rsidR="00D344A9" w:rsidRDefault="00AC0A0F" w:rsidP="006333D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7151D">
              <w:rPr>
                <w:rFonts w:ascii="Times New Roman" w:hAnsi="Times New Roman" w:cs="Times New Roman"/>
                <w:sz w:val="28"/>
                <w:szCs w:val="28"/>
              </w:rPr>
              <w:t>бруч,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, астра.</w:t>
            </w:r>
          </w:p>
          <w:p w14:paraId="59E38B79" w14:textId="77777777" w:rsidR="008703F3" w:rsidRDefault="008703F3" w:rsidP="006333D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1E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последнего звука в слове.</w:t>
            </w:r>
          </w:p>
          <w:p w14:paraId="260677F2" w14:textId="77777777" w:rsidR="008703F3" w:rsidRDefault="008703F3" w:rsidP="008703F3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я: «Скажи, как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лед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вук в слове…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ла, цветы, пальто.</w:t>
            </w:r>
          </w:p>
          <w:p w14:paraId="1607768B" w14:textId="77777777" w:rsidR="008703F3" w:rsidRDefault="008703F3" w:rsidP="008703F3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1ED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6395">
              <w:rPr>
                <w:rFonts w:ascii="Times New Roman" w:hAnsi="Times New Roman" w:cs="Times New Roman"/>
                <w:sz w:val="28"/>
                <w:szCs w:val="28"/>
              </w:rPr>
              <w:t>Составление слова из звуков.</w:t>
            </w:r>
          </w:p>
          <w:p w14:paraId="35397C78" w14:textId="77777777" w:rsidR="00FC763B" w:rsidRDefault="00FC763B" w:rsidP="008703F3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я: «</w:t>
            </w:r>
            <w:r w:rsidR="00D37A03">
              <w:rPr>
                <w:rFonts w:ascii="Times New Roman" w:hAnsi="Times New Roman" w:cs="Times New Roman"/>
                <w:sz w:val="28"/>
                <w:szCs w:val="28"/>
              </w:rPr>
              <w:t>Я назову тебе звуки, а ты соедини их, чтобы у тебя получилось целое слово».</w:t>
            </w:r>
          </w:p>
          <w:p w14:paraId="7981EA1D" w14:textId="2C5563AD" w:rsidR="00D37A03" w:rsidRPr="00A71D30" w:rsidRDefault="00B1234B" w:rsidP="008703F3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1E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, о, т</w:t>
            </w:r>
            <w:r w:rsidRPr="005141E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141E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A71D30">
              <w:rPr>
                <w:rFonts w:ascii="Times New Roman" w:hAnsi="Times New Roman" w:cs="Times New Roman"/>
                <w:sz w:val="28"/>
                <w:szCs w:val="28"/>
              </w:rPr>
              <w:t>у, т, к, а</w:t>
            </w:r>
            <w:r w:rsidRPr="005141E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A71D3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71D30" w:rsidRPr="005141E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A71D30">
              <w:rPr>
                <w:rFonts w:ascii="Times New Roman" w:hAnsi="Times New Roman" w:cs="Times New Roman"/>
                <w:sz w:val="28"/>
                <w:szCs w:val="28"/>
              </w:rPr>
              <w:t>ш, у, б, а</w:t>
            </w:r>
            <w:r w:rsidR="00A71D30" w:rsidRPr="005141E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A71D3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71D30" w:rsidRPr="005141E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A71D3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A71D30" w:rsidRPr="005141ED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="00A71D30">
              <w:rPr>
                <w:rFonts w:ascii="Times New Roman" w:hAnsi="Times New Roman" w:cs="Times New Roman"/>
                <w:sz w:val="28"/>
                <w:szCs w:val="28"/>
              </w:rPr>
              <w:t>, и, с, а</w:t>
            </w:r>
            <w:r w:rsidR="00A71D30" w:rsidRPr="005141E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A71D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333DD" w14:paraId="1791C638" w14:textId="77777777" w:rsidTr="00FA47E5">
        <w:tc>
          <w:tcPr>
            <w:tcW w:w="704" w:type="dxa"/>
          </w:tcPr>
          <w:p w14:paraId="5DBF81F1" w14:textId="6576274B" w:rsidR="006333DD" w:rsidRDefault="005141ED" w:rsidP="006333DD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14:paraId="32353E42" w14:textId="77777777" w:rsidR="006333DD" w:rsidRPr="000B61FD" w:rsidRDefault="000B61FD" w:rsidP="006333DD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1FD">
              <w:rPr>
                <w:rFonts w:ascii="Times New Roman" w:hAnsi="Times New Roman" w:cs="Times New Roman"/>
                <w:b/>
                <w:sz w:val="28"/>
                <w:szCs w:val="28"/>
              </w:rPr>
              <w:t>Звуко-слоговая структура слов.</w:t>
            </w:r>
          </w:p>
          <w:p w14:paraId="16E8EDDE" w14:textId="27105712" w:rsidR="000B61FD" w:rsidRPr="00950853" w:rsidRDefault="000B61FD" w:rsidP="006333DD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AA31FD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состояние звуко-слоговой </w:t>
            </w:r>
            <w:r w:rsidR="00312C7A">
              <w:rPr>
                <w:rFonts w:ascii="Times New Roman" w:hAnsi="Times New Roman" w:cs="Times New Roman"/>
                <w:sz w:val="28"/>
                <w:szCs w:val="28"/>
              </w:rPr>
              <w:t>структуры слов</w:t>
            </w:r>
            <w:r w:rsidR="00FE77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12C7A">
              <w:rPr>
                <w:rFonts w:ascii="Times New Roman" w:hAnsi="Times New Roman" w:cs="Times New Roman"/>
                <w:sz w:val="28"/>
                <w:szCs w:val="28"/>
              </w:rPr>
              <w:t xml:space="preserve"> у ребенка.</w:t>
            </w:r>
          </w:p>
        </w:tc>
        <w:tc>
          <w:tcPr>
            <w:tcW w:w="6373" w:type="dxa"/>
          </w:tcPr>
          <w:p w14:paraId="46EC82BE" w14:textId="77777777" w:rsidR="006333DD" w:rsidRDefault="00312C7A" w:rsidP="006333D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745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04A3">
              <w:rPr>
                <w:rFonts w:ascii="Times New Roman" w:hAnsi="Times New Roman" w:cs="Times New Roman"/>
                <w:sz w:val="28"/>
                <w:szCs w:val="28"/>
              </w:rPr>
              <w:t>Звуко-слоговая структура на уровне слова.</w:t>
            </w:r>
          </w:p>
          <w:p w14:paraId="782B045D" w14:textId="739BCC23" w:rsidR="00BE04A3" w:rsidRDefault="00F4001F" w:rsidP="006333D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ку предлагается произнести многосложные слова</w:t>
            </w:r>
            <w:r w:rsidR="009F677F">
              <w:rPr>
                <w:rFonts w:ascii="Times New Roman" w:hAnsi="Times New Roman" w:cs="Times New Roman"/>
                <w:sz w:val="28"/>
                <w:szCs w:val="28"/>
              </w:rPr>
              <w:t xml:space="preserve"> с опорой на </w:t>
            </w:r>
            <w:r w:rsidR="004B1942">
              <w:rPr>
                <w:rFonts w:ascii="Times New Roman" w:hAnsi="Times New Roman" w:cs="Times New Roman"/>
                <w:sz w:val="28"/>
                <w:szCs w:val="28"/>
              </w:rPr>
              <w:t>предметные картинки.</w:t>
            </w:r>
          </w:p>
          <w:p w14:paraId="0D6BFA51" w14:textId="77777777" w:rsidR="00F4001F" w:rsidRDefault="00F4001F" w:rsidP="006333D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я: </w:t>
            </w:r>
            <w:r w:rsidR="004B1942">
              <w:rPr>
                <w:rFonts w:ascii="Times New Roman" w:hAnsi="Times New Roman" w:cs="Times New Roman"/>
                <w:sz w:val="28"/>
                <w:szCs w:val="28"/>
              </w:rPr>
              <w:t>«Я начну говорить, а ты продолжи</w:t>
            </w:r>
            <w:r w:rsidR="00672BE5">
              <w:rPr>
                <w:rFonts w:ascii="Times New Roman" w:hAnsi="Times New Roman" w:cs="Times New Roman"/>
                <w:sz w:val="28"/>
                <w:szCs w:val="28"/>
              </w:rPr>
              <w:t>. Помогут тебе в этом картинки».</w:t>
            </w:r>
          </w:p>
          <w:p w14:paraId="63144BDB" w14:textId="77777777" w:rsidR="00672BE5" w:rsidRDefault="00672BE5" w:rsidP="006333D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ая </w:t>
            </w:r>
            <w:r w:rsidRPr="00FE77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угов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D441E">
              <w:rPr>
                <w:rFonts w:ascii="Times New Roman" w:hAnsi="Times New Roman" w:cs="Times New Roman"/>
                <w:sz w:val="28"/>
                <w:szCs w:val="28"/>
              </w:rPr>
              <w:t xml:space="preserve">круглый </w:t>
            </w:r>
            <w:r w:rsidR="00DD441E" w:rsidRPr="00FE77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квариум</w:t>
            </w:r>
            <w:r w:rsidR="00DD441E">
              <w:rPr>
                <w:rFonts w:ascii="Times New Roman" w:hAnsi="Times New Roman" w:cs="Times New Roman"/>
                <w:sz w:val="28"/>
                <w:szCs w:val="28"/>
              </w:rPr>
              <w:t xml:space="preserve">, добрая </w:t>
            </w:r>
            <w:r w:rsidR="00DD441E" w:rsidRPr="00FE77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спитательница</w:t>
            </w:r>
            <w:r w:rsidR="00DD441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55E96">
              <w:rPr>
                <w:rFonts w:ascii="Times New Roman" w:hAnsi="Times New Roman" w:cs="Times New Roman"/>
                <w:sz w:val="28"/>
                <w:szCs w:val="28"/>
              </w:rPr>
              <w:t xml:space="preserve">мохнатая </w:t>
            </w:r>
            <w:r w:rsidR="00155E96" w:rsidRPr="00FE77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усеница</w:t>
            </w:r>
            <w:r w:rsidR="00155E96">
              <w:rPr>
                <w:rFonts w:ascii="Times New Roman" w:hAnsi="Times New Roman" w:cs="Times New Roman"/>
                <w:sz w:val="28"/>
                <w:szCs w:val="28"/>
              </w:rPr>
              <w:t xml:space="preserve">, сладкая </w:t>
            </w:r>
            <w:r w:rsidR="00155E96" w:rsidRPr="00FE77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емляника</w:t>
            </w:r>
            <w:r w:rsidR="00155E96">
              <w:rPr>
                <w:rFonts w:ascii="Times New Roman" w:hAnsi="Times New Roman" w:cs="Times New Roman"/>
                <w:sz w:val="28"/>
                <w:szCs w:val="28"/>
              </w:rPr>
              <w:t xml:space="preserve">, неуклюжие </w:t>
            </w:r>
            <w:r w:rsidR="00155E96" w:rsidRPr="00FE77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едвежата</w:t>
            </w:r>
            <w:r w:rsidR="00155E96">
              <w:rPr>
                <w:rFonts w:ascii="Times New Roman" w:hAnsi="Times New Roman" w:cs="Times New Roman"/>
                <w:sz w:val="28"/>
                <w:szCs w:val="28"/>
              </w:rPr>
              <w:t xml:space="preserve">, медлительная </w:t>
            </w:r>
            <w:r w:rsidR="00155E96" w:rsidRPr="00FE77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е</w:t>
            </w:r>
            <w:r w:rsidR="00FE7745" w:rsidRPr="00FE77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паха</w:t>
            </w:r>
            <w:r w:rsidR="00FE7745">
              <w:rPr>
                <w:rFonts w:ascii="Times New Roman" w:hAnsi="Times New Roman" w:cs="Times New Roman"/>
                <w:sz w:val="28"/>
                <w:szCs w:val="28"/>
              </w:rPr>
              <w:t xml:space="preserve">, смелый </w:t>
            </w:r>
            <w:r w:rsidR="00FE7745" w:rsidRPr="00FE77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отоциклист</w:t>
            </w:r>
            <w:r w:rsidR="00FE7745">
              <w:rPr>
                <w:rFonts w:ascii="Times New Roman" w:hAnsi="Times New Roman" w:cs="Times New Roman"/>
                <w:sz w:val="28"/>
                <w:szCs w:val="28"/>
              </w:rPr>
              <w:t xml:space="preserve">, высокий </w:t>
            </w:r>
            <w:r w:rsidR="00FE7745" w:rsidRPr="00FE77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олодильник</w:t>
            </w:r>
            <w:r w:rsidR="00FE77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C1FA366" w14:textId="77777777" w:rsidR="00AB2BBE" w:rsidRDefault="00FE7745" w:rsidP="00AB2BBE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745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уко-слоговая струк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 на уровне предложения.</w:t>
            </w:r>
          </w:p>
          <w:p w14:paraId="4FC722F3" w14:textId="72E395AD" w:rsidR="00AB2BBE" w:rsidRDefault="00AB2BBE" w:rsidP="00AB2BBE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енку предлагается произне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опорой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южет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инки.</w:t>
            </w:r>
          </w:p>
          <w:p w14:paraId="4CA7D1A2" w14:textId="77777777" w:rsidR="00FE7745" w:rsidRDefault="00FE7745" w:rsidP="006333D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B2BBE">
              <w:rPr>
                <w:rFonts w:ascii="Times New Roman" w:hAnsi="Times New Roman" w:cs="Times New Roman"/>
                <w:sz w:val="28"/>
                <w:szCs w:val="28"/>
              </w:rPr>
              <w:t>нструкция: «Повтори предложения».</w:t>
            </w:r>
          </w:p>
          <w:p w14:paraId="736FD15D" w14:textId="77777777" w:rsidR="00AB2BBE" w:rsidRDefault="00AB2BBE" w:rsidP="006333D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оцикли</w:t>
            </w:r>
            <w:r w:rsidR="00703A73">
              <w:rPr>
                <w:rFonts w:ascii="Times New Roman" w:hAnsi="Times New Roman" w:cs="Times New Roman"/>
                <w:sz w:val="28"/>
                <w:szCs w:val="28"/>
              </w:rPr>
              <w:t>ст едет на мотоцикле.</w:t>
            </w:r>
          </w:p>
          <w:p w14:paraId="70A94E27" w14:textId="77777777" w:rsidR="00703A73" w:rsidRDefault="00703A73" w:rsidP="006333D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ница читает детям интересную сказку.</w:t>
            </w:r>
          </w:p>
          <w:p w14:paraId="620A7C0B" w14:textId="77777777" w:rsidR="00703A73" w:rsidRDefault="00703A73" w:rsidP="006333D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квариуме плавают разноцветные рыбки.</w:t>
            </w:r>
          </w:p>
          <w:p w14:paraId="00FA2609" w14:textId="75F2C884" w:rsidR="00703A73" w:rsidRPr="00950853" w:rsidRDefault="00FF086B" w:rsidP="006333D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проводчик чинит водопровод.</w:t>
            </w:r>
          </w:p>
        </w:tc>
      </w:tr>
    </w:tbl>
    <w:p w14:paraId="5755FF1F" w14:textId="77777777" w:rsidR="0067230F" w:rsidRPr="0067230F" w:rsidRDefault="0067230F" w:rsidP="0040672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7230F" w:rsidRPr="0067230F" w:rsidSect="00FA47E5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1474BE"/>
    <w:multiLevelType w:val="hybridMultilevel"/>
    <w:tmpl w:val="CFFEF0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A1297"/>
    <w:multiLevelType w:val="multilevel"/>
    <w:tmpl w:val="DAB4D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E51573"/>
    <w:multiLevelType w:val="hybridMultilevel"/>
    <w:tmpl w:val="59465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C41"/>
    <w:rsid w:val="000308A5"/>
    <w:rsid w:val="00033A4B"/>
    <w:rsid w:val="000A6AC5"/>
    <w:rsid w:val="000B61FD"/>
    <w:rsid w:val="000C0A2F"/>
    <w:rsid w:val="000D652D"/>
    <w:rsid w:val="00103B25"/>
    <w:rsid w:val="001168A0"/>
    <w:rsid w:val="00132416"/>
    <w:rsid w:val="001460A4"/>
    <w:rsid w:val="00152827"/>
    <w:rsid w:val="00155E96"/>
    <w:rsid w:val="001A2D0F"/>
    <w:rsid w:val="001D2BDE"/>
    <w:rsid w:val="001F1802"/>
    <w:rsid w:val="0020354F"/>
    <w:rsid w:val="0022025C"/>
    <w:rsid w:val="002740A7"/>
    <w:rsid w:val="00287152"/>
    <w:rsid w:val="002B667E"/>
    <w:rsid w:val="002C5D0B"/>
    <w:rsid w:val="002E101E"/>
    <w:rsid w:val="00312C7A"/>
    <w:rsid w:val="00342B0A"/>
    <w:rsid w:val="00347C41"/>
    <w:rsid w:val="0038373A"/>
    <w:rsid w:val="003D3CF5"/>
    <w:rsid w:val="003E7D13"/>
    <w:rsid w:val="0040195B"/>
    <w:rsid w:val="0040672B"/>
    <w:rsid w:val="00416395"/>
    <w:rsid w:val="0045407B"/>
    <w:rsid w:val="00455491"/>
    <w:rsid w:val="004779A8"/>
    <w:rsid w:val="004B1942"/>
    <w:rsid w:val="004B3C2D"/>
    <w:rsid w:val="004F0092"/>
    <w:rsid w:val="005141ED"/>
    <w:rsid w:val="0052088C"/>
    <w:rsid w:val="00591CA4"/>
    <w:rsid w:val="005A03DA"/>
    <w:rsid w:val="005C1E72"/>
    <w:rsid w:val="005F67BF"/>
    <w:rsid w:val="006168FC"/>
    <w:rsid w:val="006302EB"/>
    <w:rsid w:val="006333DD"/>
    <w:rsid w:val="00664140"/>
    <w:rsid w:val="0067230F"/>
    <w:rsid w:val="00672BE5"/>
    <w:rsid w:val="006A4351"/>
    <w:rsid w:val="006B199D"/>
    <w:rsid w:val="006B605A"/>
    <w:rsid w:val="006C6C75"/>
    <w:rsid w:val="006D5B54"/>
    <w:rsid w:val="00703A73"/>
    <w:rsid w:val="00706965"/>
    <w:rsid w:val="00714B33"/>
    <w:rsid w:val="00745B1D"/>
    <w:rsid w:val="00791D24"/>
    <w:rsid w:val="007972FA"/>
    <w:rsid w:val="0079737C"/>
    <w:rsid w:val="007B4F4D"/>
    <w:rsid w:val="00803AF3"/>
    <w:rsid w:val="008153E9"/>
    <w:rsid w:val="0084536F"/>
    <w:rsid w:val="00847103"/>
    <w:rsid w:val="00855056"/>
    <w:rsid w:val="008703F3"/>
    <w:rsid w:val="008A2D02"/>
    <w:rsid w:val="008E2B9C"/>
    <w:rsid w:val="00904141"/>
    <w:rsid w:val="00945287"/>
    <w:rsid w:val="00950853"/>
    <w:rsid w:val="00954D78"/>
    <w:rsid w:val="009C2D46"/>
    <w:rsid w:val="009D132A"/>
    <w:rsid w:val="009F677F"/>
    <w:rsid w:val="00A219EA"/>
    <w:rsid w:val="00A24CFD"/>
    <w:rsid w:val="00A35213"/>
    <w:rsid w:val="00A71D30"/>
    <w:rsid w:val="00A74306"/>
    <w:rsid w:val="00A818FF"/>
    <w:rsid w:val="00A845CB"/>
    <w:rsid w:val="00AA31FD"/>
    <w:rsid w:val="00AB2BBE"/>
    <w:rsid w:val="00AC0A0F"/>
    <w:rsid w:val="00AE3990"/>
    <w:rsid w:val="00B1234B"/>
    <w:rsid w:val="00B178C7"/>
    <w:rsid w:val="00B21DC9"/>
    <w:rsid w:val="00B3310D"/>
    <w:rsid w:val="00BD274E"/>
    <w:rsid w:val="00BE04A3"/>
    <w:rsid w:val="00BF229B"/>
    <w:rsid w:val="00C562E7"/>
    <w:rsid w:val="00D31DAB"/>
    <w:rsid w:val="00D344A9"/>
    <w:rsid w:val="00D37A03"/>
    <w:rsid w:val="00D41A4D"/>
    <w:rsid w:val="00D7151D"/>
    <w:rsid w:val="00DD441E"/>
    <w:rsid w:val="00DE6196"/>
    <w:rsid w:val="00E03717"/>
    <w:rsid w:val="00E069BD"/>
    <w:rsid w:val="00E23191"/>
    <w:rsid w:val="00E4308E"/>
    <w:rsid w:val="00E43D00"/>
    <w:rsid w:val="00E45900"/>
    <w:rsid w:val="00E71AD4"/>
    <w:rsid w:val="00EB149E"/>
    <w:rsid w:val="00ED41D6"/>
    <w:rsid w:val="00ED68DF"/>
    <w:rsid w:val="00ED6985"/>
    <w:rsid w:val="00F317EF"/>
    <w:rsid w:val="00F343FB"/>
    <w:rsid w:val="00F4001F"/>
    <w:rsid w:val="00F45387"/>
    <w:rsid w:val="00F478BD"/>
    <w:rsid w:val="00FA47E5"/>
    <w:rsid w:val="00FB186B"/>
    <w:rsid w:val="00FC3F7A"/>
    <w:rsid w:val="00FC763B"/>
    <w:rsid w:val="00FD28C1"/>
    <w:rsid w:val="00FD2B95"/>
    <w:rsid w:val="00FE576D"/>
    <w:rsid w:val="00FE7745"/>
    <w:rsid w:val="00FF086B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2280B"/>
  <w15:chartTrackingRefBased/>
  <w15:docId w15:val="{C11AF229-D515-43C8-AD16-5BC591BC1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47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343FB"/>
    <w:pPr>
      <w:spacing w:after="0" w:line="240" w:lineRule="auto"/>
    </w:pPr>
  </w:style>
  <w:style w:type="table" w:styleId="a5">
    <w:name w:val="Table Grid"/>
    <w:basedOn w:val="a1"/>
    <w:uiPriority w:val="39"/>
    <w:rsid w:val="00FC3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FAD9B-0893-4B45-97B5-78A58A67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5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Панова</dc:creator>
  <cp:keywords/>
  <dc:description/>
  <cp:lastModifiedBy>Любовь Панова</cp:lastModifiedBy>
  <cp:revision>122</cp:revision>
  <dcterms:created xsi:type="dcterms:W3CDTF">2018-11-25T14:27:00Z</dcterms:created>
  <dcterms:modified xsi:type="dcterms:W3CDTF">2018-11-27T00:24:00Z</dcterms:modified>
</cp:coreProperties>
</file>